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bookmarkStart w:id="0" w:name="_GoBack"/>
      <w:bookmarkEnd w:id="0"/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CF6087" w:rsidP="00CF6087">
      <w:pPr>
        <w:pStyle w:val="Heading2"/>
      </w:pPr>
      <w:r>
        <w:t>Falling Stars</w:t>
      </w:r>
    </w:p>
    <w:p w:rsidR="00B11307" w:rsidRDefault="00CF6087" w:rsidP="00CF6087">
      <w:pPr>
        <w:jc w:val="left"/>
      </w:pPr>
      <w:r>
        <w:t xml:space="preserve">Who doesn't love stargazing? What's even more beautiful are </w:t>
      </w:r>
      <w:r w:rsidRPr="00CF6087">
        <w:rPr>
          <w:b/>
        </w:rPr>
        <w:t>falling stars</w:t>
      </w:r>
      <w:r>
        <w:t>. Let's make some!</w:t>
      </w:r>
    </w:p>
    <w:p w:rsidR="00CF6087" w:rsidRDefault="00CF6087" w:rsidP="00CF6087">
      <w:pPr>
        <w:pStyle w:val="Heading3"/>
      </w:pPr>
      <w:r>
        <w:t>Step 1 – Falling Star</w:t>
      </w:r>
    </w:p>
    <w:p w:rsidR="00CF6087" w:rsidRDefault="00CF6087" w:rsidP="00CF6087">
      <w:r>
        <w:t xml:space="preserve">The </w:t>
      </w:r>
      <w:r w:rsidRPr="00CF6087">
        <w:rPr>
          <w:b/>
        </w:rPr>
        <w:t>falling star</w:t>
      </w:r>
      <w:r>
        <w:t xml:space="preserve"> should pretty much fall in a downward direction. Create a class that models such behavior with an image by choice (e.g. </w:t>
      </w:r>
      <w:r w:rsidRPr="00CF6087">
        <w:rPr>
          <w:b/>
        </w:rPr>
        <w:t>'O</w:t>
      </w:r>
      <w:r>
        <w:t xml:space="preserve">'). The falling star should </w:t>
      </w:r>
      <w:r w:rsidRPr="006844D5">
        <w:rPr>
          <w:b/>
        </w:rPr>
        <w:t>disappear</w:t>
      </w:r>
      <w:r>
        <w:t xml:space="preserve"> on contact with the </w:t>
      </w:r>
      <w:r w:rsidRPr="000E2257">
        <w:rPr>
          <w:b/>
        </w:rPr>
        <w:t>ground</w:t>
      </w:r>
      <w:r>
        <w:t xml:space="preserve"> (assume it's the horizon).</w:t>
      </w:r>
    </w:p>
    <w:p w:rsidR="00B15252" w:rsidRDefault="00B15252" w:rsidP="00B15252">
      <w:pPr>
        <w:pStyle w:val="Heading3"/>
      </w:pPr>
      <w:r>
        <w:t>Step 2 – Star Trails</w:t>
      </w:r>
    </w:p>
    <w:p w:rsidR="00B15252" w:rsidRDefault="00B15252" w:rsidP="00B15252">
      <w:r>
        <w:t xml:space="preserve">We're forgetting something though – falling stars have leave </w:t>
      </w:r>
      <w:r w:rsidRPr="00B15252">
        <w:rPr>
          <w:b/>
        </w:rPr>
        <w:t>trails</w:t>
      </w:r>
      <w:r>
        <w:t>. Modify your falling star so that it leaves a trail of 3 '</w:t>
      </w:r>
      <w:r w:rsidRPr="00B15252">
        <w:rPr>
          <w:b/>
        </w:rPr>
        <w:t>*</w:t>
      </w:r>
      <w:r>
        <w:t>' while falling.</w:t>
      </w:r>
    </w:p>
    <w:p w:rsidR="00B15252" w:rsidRPr="00B15252" w:rsidRDefault="00B15252" w:rsidP="00B15252">
      <w:r w:rsidRPr="00B15252">
        <w:rPr>
          <w:b/>
        </w:rPr>
        <w:t>Note</w:t>
      </w:r>
      <w:r>
        <w:t>: The trail left by the star should be relative to its direction.</w:t>
      </w:r>
    </w:p>
    <w:p w:rsidR="00CF6087" w:rsidRDefault="005A0D54" w:rsidP="00B15252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267pt">
            <v:imagedata r:id="rId8" o:title="fallingStar"/>
          </v:shape>
        </w:pict>
      </w:r>
      <w:r w:rsidR="00B15252">
        <w:t xml:space="preserve">      </w:t>
      </w:r>
      <w:r>
        <w:pict>
          <v:shape id="_x0000_i1026" type="#_x0000_t75" style="width:222.6pt;height:266.4pt">
            <v:imagedata r:id="rId9" o:title="trail"/>
          </v:shape>
        </w:pict>
      </w:r>
    </w:p>
    <w:p w:rsidR="00CF6087" w:rsidRPr="00753B4B" w:rsidRDefault="00B15252" w:rsidP="00B15252">
      <w:pPr>
        <w:pStyle w:val="Heading3"/>
      </w:pPr>
      <w:r>
        <w:t>Step 3 – Make a Wish</w:t>
      </w:r>
      <w:r w:rsidR="008A3E10">
        <w:t xml:space="preserve"> </w:t>
      </w:r>
      <w:r w:rsidR="008A3E10">
        <w:sym w:font="Wingdings" w:char="F04A"/>
      </w:r>
    </w:p>
    <w:sectPr w:rsidR="00CF6087" w:rsidRPr="00753B4B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54" w:rsidRDefault="005A0D54" w:rsidP="008068A2">
      <w:pPr>
        <w:spacing w:after="0"/>
      </w:pPr>
      <w:r>
        <w:separator/>
      </w:r>
    </w:p>
  </w:endnote>
  <w:endnote w:type="continuationSeparator" w:id="0">
    <w:p w:rsidR="005A0D54" w:rsidRDefault="005A0D54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4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4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44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44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54" w:rsidRDefault="005A0D54" w:rsidP="008068A2">
      <w:pPr>
        <w:spacing w:after="0"/>
      </w:pPr>
      <w:r>
        <w:separator/>
      </w:r>
    </w:p>
  </w:footnote>
  <w:footnote w:type="continuationSeparator" w:id="0">
    <w:p w:rsidR="005A0D54" w:rsidRDefault="005A0D54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3516FCA6"/>
    <w:lvl w:ilvl="0" w:tplc="9D94C11E">
      <w:start w:val="5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0E2257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1ED1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8C2"/>
    <w:rsid w:val="002472A9"/>
    <w:rsid w:val="0025780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B6C44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2042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46774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0D54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81A3D"/>
    <w:rsid w:val="0068449F"/>
    <w:rsid w:val="006844D5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14BD1"/>
    <w:rsid w:val="00724DA4"/>
    <w:rsid w:val="0072717A"/>
    <w:rsid w:val="00732E42"/>
    <w:rsid w:val="007351F5"/>
    <w:rsid w:val="00740FA8"/>
    <w:rsid w:val="0074410B"/>
    <w:rsid w:val="00747DF7"/>
    <w:rsid w:val="00753B4B"/>
    <w:rsid w:val="007569D8"/>
    <w:rsid w:val="0076572D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A3E10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3664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C7C19"/>
    <w:rsid w:val="009D1805"/>
    <w:rsid w:val="009D6CFE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15252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2B27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6087"/>
    <w:rsid w:val="00CF707E"/>
    <w:rsid w:val="00CF7AFC"/>
    <w:rsid w:val="00D01AE7"/>
    <w:rsid w:val="00D1253B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3.jpe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B1C4-DFE3-4D62-A4D1-EAF3C31E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Emily</cp:lastModifiedBy>
  <cp:revision>2</cp:revision>
  <cp:lastPrinted>2015-01-23T16:15:00Z</cp:lastPrinted>
  <dcterms:created xsi:type="dcterms:W3CDTF">2015-12-16T14:06:00Z</dcterms:created>
  <dcterms:modified xsi:type="dcterms:W3CDTF">2015-12-16T14:06:00Z</dcterms:modified>
</cp:coreProperties>
</file>